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EA" w:rsidRDefault="00F45036">
      <w:pPr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 件</w:t>
      </w:r>
    </w:p>
    <w:p w:rsidR="00D337EA" w:rsidRDefault="00D337EA">
      <w:pPr>
        <w:spacing w:line="540" w:lineRule="exact"/>
        <w:rPr>
          <w:rFonts w:ascii="黑体" w:eastAsia="黑体" w:hAnsi="黑体" w:cs="黑体"/>
          <w:sz w:val="32"/>
          <w:szCs w:val="32"/>
        </w:rPr>
      </w:pPr>
    </w:p>
    <w:p w:rsidR="00E619BD" w:rsidRDefault="00F45036" w:rsidP="00E619BD">
      <w:pPr>
        <w:spacing w:line="540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  <w:bookmarkStart w:id="0" w:name="_Hlk133325039"/>
      <w:r>
        <w:rPr>
          <w:rFonts w:ascii="宋体" w:eastAsia="宋体" w:hAnsi="宋体" w:cs="宋体" w:hint="eastAsia"/>
          <w:b/>
          <w:bCs/>
          <w:sz w:val="36"/>
          <w:szCs w:val="36"/>
        </w:rPr>
        <w:t>2023</w:t>
      </w:r>
      <w:r w:rsidR="00B753B6" w:rsidRPr="00B753B6">
        <w:rPr>
          <w:rFonts w:ascii="宋体" w:eastAsia="宋体" w:hAnsi="宋体" w:cs="宋体" w:hint="eastAsia"/>
          <w:b/>
          <w:bCs/>
          <w:sz w:val="36"/>
          <w:szCs w:val="36"/>
        </w:rPr>
        <w:t>上海铂金周暨中国铂族金属市场峰会</w:t>
      </w:r>
    </w:p>
    <w:p w:rsidR="00D337EA" w:rsidRDefault="00F45036" w:rsidP="00E619BD">
      <w:pPr>
        <w:spacing w:line="540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活动</w:t>
      </w:r>
      <w:r w:rsidR="009D11BA">
        <w:rPr>
          <w:rFonts w:ascii="宋体" w:eastAsia="宋体" w:hAnsi="宋体" w:cs="宋体" w:hint="eastAsia"/>
          <w:b/>
          <w:bCs/>
          <w:sz w:val="36"/>
          <w:szCs w:val="36"/>
        </w:rPr>
        <w:t>日程</w:t>
      </w:r>
    </w:p>
    <w:bookmarkEnd w:id="0"/>
    <w:p w:rsidR="00D337EA" w:rsidRDefault="00D337EA">
      <w:pPr>
        <w:spacing w:line="540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389"/>
        <w:gridCol w:w="1129"/>
        <w:gridCol w:w="5778"/>
      </w:tblGrid>
      <w:tr w:rsidR="00D337EA" w:rsidTr="00956C58">
        <w:trPr>
          <w:trHeight w:val="90"/>
        </w:trPr>
        <w:tc>
          <w:tcPr>
            <w:tcW w:w="1389" w:type="dxa"/>
          </w:tcPr>
          <w:p w:rsidR="00D337EA" w:rsidRDefault="00F45036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1129" w:type="dxa"/>
          </w:tcPr>
          <w:p w:rsidR="00D337EA" w:rsidRDefault="00F45036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5778" w:type="dxa"/>
          </w:tcPr>
          <w:p w:rsidR="00D337EA" w:rsidRDefault="00F45036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t>活动事项</w:t>
            </w:r>
          </w:p>
        </w:tc>
      </w:tr>
      <w:tr w:rsidR="005C2A23" w:rsidTr="00956C58">
        <w:tc>
          <w:tcPr>
            <w:tcW w:w="1389" w:type="dxa"/>
            <w:vMerge w:val="restart"/>
          </w:tcPr>
          <w:p w:rsidR="005C2A23" w:rsidRDefault="005C2A23" w:rsidP="00874D37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5C2A23" w:rsidRDefault="005C2A23" w:rsidP="00874D37">
            <w:pPr>
              <w:spacing w:line="540" w:lineRule="exact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月26日</w:t>
            </w:r>
          </w:p>
          <w:p w:rsidR="005C2A23" w:rsidRDefault="005C2A23" w:rsidP="00635F53">
            <w:pPr>
              <w:spacing w:line="540" w:lineRule="exact"/>
              <w:rPr>
                <w:rFonts w:ascii="宋体" w:eastAsia="宋体" w:hAnsi="宋体" w:cs="宋体"/>
                <w:sz w:val="32"/>
                <w:szCs w:val="32"/>
              </w:rPr>
            </w:pPr>
          </w:p>
        </w:tc>
        <w:tc>
          <w:tcPr>
            <w:tcW w:w="1129" w:type="dxa"/>
          </w:tcPr>
          <w:p w:rsidR="005C2A23" w:rsidRDefault="005C2A23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天</w:t>
            </w:r>
          </w:p>
        </w:tc>
        <w:tc>
          <w:tcPr>
            <w:tcW w:w="5778" w:type="dxa"/>
          </w:tcPr>
          <w:p w:rsidR="005C2A23" w:rsidRDefault="005C2A23">
            <w:pPr>
              <w:spacing w:line="540" w:lineRule="exac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英美资源集团铂族金属学术沙龙及科技论坛</w:t>
            </w:r>
          </w:p>
        </w:tc>
      </w:tr>
      <w:tr w:rsidR="005C2A23" w:rsidTr="00956C58">
        <w:tc>
          <w:tcPr>
            <w:tcW w:w="1389" w:type="dxa"/>
            <w:vMerge/>
          </w:tcPr>
          <w:p w:rsidR="005C2A23" w:rsidRDefault="005C2A23" w:rsidP="00635F53">
            <w:pPr>
              <w:spacing w:line="540" w:lineRule="exac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</w:p>
        </w:tc>
        <w:tc>
          <w:tcPr>
            <w:tcW w:w="1129" w:type="dxa"/>
          </w:tcPr>
          <w:p w:rsidR="005C2A23" w:rsidRDefault="005C2A23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傍晚</w:t>
            </w:r>
          </w:p>
        </w:tc>
        <w:tc>
          <w:tcPr>
            <w:tcW w:w="5778" w:type="dxa"/>
          </w:tcPr>
          <w:p w:rsidR="005C2A23" w:rsidRDefault="005C2A23">
            <w:pPr>
              <w:spacing w:line="540" w:lineRule="exac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南非矿业公司鸡尾酒会（邀请制）</w:t>
            </w:r>
          </w:p>
        </w:tc>
      </w:tr>
      <w:tr w:rsidR="005C2A23" w:rsidTr="00956C58">
        <w:tc>
          <w:tcPr>
            <w:tcW w:w="1389" w:type="dxa"/>
            <w:vMerge/>
          </w:tcPr>
          <w:p w:rsidR="005C2A23" w:rsidRDefault="005C2A23">
            <w:pPr>
              <w:spacing w:line="540" w:lineRule="exac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</w:p>
        </w:tc>
        <w:tc>
          <w:tcPr>
            <w:tcW w:w="1129" w:type="dxa"/>
            <w:vAlign w:val="center"/>
          </w:tcPr>
          <w:p w:rsidR="005C2A23" w:rsidRPr="00956C58" w:rsidRDefault="005C2A23">
            <w:pPr>
              <w:spacing w:line="5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晚上</w:t>
            </w:r>
          </w:p>
        </w:tc>
        <w:tc>
          <w:tcPr>
            <w:tcW w:w="5778" w:type="dxa"/>
          </w:tcPr>
          <w:p w:rsidR="005C2A23" w:rsidRDefault="00333F5E">
            <w:pPr>
              <w:spacing w:line="540" w:lineRule="exac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上海铂金周欢迎晚宴（集体）</w:t>
            </w:r>
            <w:r w:rsidR="005D254A" w:rsidRPr="005D254A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暨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英美资源集团答谢晚宴</w:t>
            </w:r>
          </w:p>
        </w:tc>
      </w:tr>
      <w:tr w:rsidR="005C2A23" w:rsidTr="00956C58">
        <w:tc>
          <w:tcPr>
            <w:tcW w:w="1389" w:type="dxa"/>
            <w:vMerge w:val="restart"/>
          </w:tcPr>
          <w:p w:rsidR="005C2A23" w:rsidRDefault="005C2A23" w:rsidP="00EF6832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5C2A23" w:rsidRDefault="005C2A23" w:rsidP="00EF6832">
            <w:pPr>
              <w:spacing w:line="540" w:lineRule="exac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月27日</w:t>
            </w:r>
          </w:p>
          <w:p w:rsidR="005C2A23" w:rsidRDefault="005C2A23" w:rsidP="00784EB0">
            <w:pPr>
              <w:spacing w:line="540" w:lineRule="exac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</w:p>
        </w:tc>
        <w:tc>
          <w:tcPr>
            <w:tcW w:w="1129" w:type="dxa"/>
          </w:tcPr>
          <w:p w:rsidR="005C2A23" w:rsidRDefault="005C2A23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天</w:t>
            </w:r>
          </w:p>
        </w:tc>
        <w:tc>
          <w:tcPr>
            <w:tcW w:w="5778" w:type="dxa"/>
          </w:tcPr>
          <w:p w:rsidR="005C2A23" w:rsidRDefault="005C2A23">
            <w:pPr>
              <w:spacing w:line="540" w:lineRule="exac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中国铂族金属市场峰会</w:t>
            </w:r>
          </w:p>
        </w:tc>
      </w:tr>
      <w:tr w:rsidR="005C2A23" w:rsidTr="00956C58">
        <w:tc>
          <w:tcPr>
            <w:tcW w:w="1389" w:type="dxa"/>
            <w:vMerge/>
          </w:tcPr>
          <w:p w:rsidR="005C2A23" w:rsidRDefault="005C2A23" w:rsidP="00784EB0">
            <w:pPr>
              <w:spacing w:line="540" w:lineRule="exac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</w:p>
        </w:tc>
        <w:tc>
          <w:tcPr>
            <w:tcW w:w="1129" w:type="dxa"/>
          </w:tcPr>
          <w:p w:rsidR="005C2A23" w:rsidRDefault="005C2A23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傍晚</w:t>
            </w:r>
          </w:p>
        </w:tc>
        <w:tc>
          <w:tcPr>
            <w:tcW w:w="5778" w:type="dxa"/>
          </w:tcPr>
          <w:p w:rsidR="005C2A23" w:rsidRDefault="005C2A23">
            <w:pPr>
              <w:spacing w:line="540" w:lineRule="exac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五矿集团鸡尾酒会（邀请制）</w:t>
            </w:r>
          </w:p>
        </w:tc>
      </w:tr>
      <w:tr w:rsidR="005C2A23" w:rsidTr="00956C58">
        <w:tc>
          <w:tcPr>
            <w:tcW w:w="1389" w:type="dxa"/>
            <w:vMerge/>
          </w:tcPr>
          <w:p w:rsidR="005C2A23" w:rsidRDefault="005C2A23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29" w:type="dxa"/>
          </w:tcPr>
          <w:p w:rsidR="005C2A23" w:rsidRDefault="005C2A23">
            <w:pPr>
              <w:spacing w:line="5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晚上</w:t>
            </w:r>
          </w:p>
        </w:tc>
        <w:tc>
          <w:tcPr>
            <w:tcW w:w="5778" w:type="dxa"/>
          </w:tcPr>
          <w:p w:rsidR="005C2A23" w:rsidRDefault="00333F5E">
            <w:pPr>
              <w:spacing w:line="540" w:lineRule="exac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上海</w:t>
            </w:r>
            <w:r w:rsidR="005C2A23">
              <w:rPr>
                <w:rFonts w:ascii="仿宋" w:eastAsia="仿宋" w:hAnsi="仿宋" w:cs="仿宋" w:hint="eastAsia"/>
                <w:sz w:val="28"/>
                <w:szCs w:val="28"/>
              </w:rPr>
              <w:t>铂金周VIP晚宴（邀请制）</w:t>
            </w:r>
          </w:p>
        </w:tc>
      </w:tr>
      <w:tr w:rsidR="00D337EA" w:rsidTr="00956C58">
        <w:tc>
          <w:tcPr>
            <w:tcW w:w="1389" w:type="dxa"/>
          </w:tcPr>
          <w:p w:rsidR="00D337EA" w:rsidRDefault="00F45036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月28日</w:t>
            </w:r>
          </w:p>
        </w:tc>
        <w:tc>
          <w:tcPr>
            <w:tcW w:w="1129" w:type="dxa"/>
          </w:tcPr>
          <w:p w:rsidR="00D337EA" w:rsidRDefault="00F45036">
            <w:pPr>
              <w:spacing w:line="5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上午</w:t>
            </w:r>
          </w:p>
        </w:tc>
        <w:tc>
          <w:tcPr>
            <w:tcW w:w="5778" w:type="dxa"/>
          </w:tcPr>
          <w:p w:rsidR="00D337EA" w:rsidRDefault="00F45036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中国铂族金属市场峰会</w:t>
            </w:r>
          </w:p>
        </w:tc>
      </w:tr>
      <w:tr w:rsidR="005C2A23" w:rsidTr="00956C58">
        <w:tc>
          <w:tcPr>
            <w:tcW w:w="1389" w:type="dxa"/>
            <w:vMerge w:val="restart"/>
          </w:tcPr>
          <w:p w:rsidR="005C2A23" w:rsidRDefault="005C2A23" w:rsidP="00F9570B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5C2A23" w:rsidRDefault="005C2A23" w:rsidP="00F9570B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月29日</w:t>
            </w:r>
          </w:p>
        </w:tc>
        <w:tc>
          <w:tcPr>
            <w:tcW w:w="1129" w:type="dxa"/>
          </w:tcPr>
          <w:p w:rsidR="005C2A23" w:rsidRDefault="005C2A23">
            <w:pPr>
              <w:spacing w:line="5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上午</w:t>
            </w:r>
          </w:p>
        </w:tc>
        <w:tc>
          <w:tcPr>
            <w:tcW w:w="5778" w:type="dxa"/>
          </w:tcPr>
          <w:p w:rsidR="005C2A23" w:rsidRDefault="005C2A23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际行业高管闭门会（邀请制）</w:t>
            </w:r>
          </w:p>
        </w:tc>
      </w:tr>
      <w:tr w:rsidR="005C2A23" w:rsidTr="00956C58">
        <w:tc>
          <w:tcPr>
            <w:tcW w:w="1389" w:type="dxa"/>
            <w:vMerge/>
          </w:tcPr>
          <w:p w:rsidR="005C2A23" w:rsidRDefault="005C2A23" w:rsidP="00F9570B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5C2A23" w:rsidRDefault="005C2A23">
            <w:pPr>
              <w:spacing w:line="5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下午</w:t>
            </w:r>
          </w:p>
        </w:tc>
        <w:tc>
          <w:tcPr>
            <w:tcW w:w="5778" w:type="dxa"/>
          </w:tcPr>
          <w:p w:rsidR="005C2A23" w:rsidRDefault="005C2A23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AB1839">
              <w:rPr>
                <w:rFonts w:ascii="仿宋" w:eastAsia="仿宋" w:hAnsi="仿宋" w:cs="仿宋" w:hint="eastAsia"/>
                <w:sz w:val="28"/>
                <w:szCs w:val="28"/>
              </w:rPr>
              <w:t>伦敦铂钯市场协会</w:t>
            </w:r>
          </w:p>
          <w:p w:rsidR="005C2A23" w:rsidRDefault="005C2A23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AB1839">
              <w:rPr>
                <w:rFonts w:ascii="仿宋" w:eastAsia="仿宋" w:hAnsi="仿宋" w:cs="仿宋" w:hint="eastAsia"/>
                <w:sz w:val="28"/>
                <w:szCs w:val="28"/>
              </w:rPr>
              <w:t>铂钯优质交割认证闭门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邀请制）</w:t>
            </w:r>
          </w:p>
        </w:tc>
      </w:tr>
      <w:tr w:rsidR="005C2A23" w:rsidTr="00956C58">
        <w:tc>
          <w:tcPr>
            <w:tcW w:w="1389" w:type="dxa"/>
            <w:vMerge/>
          </w:tcPr>
          <w:p w:rsidR="005C2A23" w:rsidRDefault="005C2A23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29" w:type="dxa"/>
          </w:tcPr>
          <w:p w:rsidR="005C2A23" w:rsidRDefault="005C2A23">
            <w:pPr>
              <w:spacing w:line="5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天</w:t>
            </w:r>
          </w:p>
        </w:tc>
        <w:tc>
          <w:tcPr>
            <w:tcW w:w="5778" w:type="dxa"/>
          </w:tcPr>
          <w:p w:rsidR="005C2A23" w:rsidRDefault="005C2A23">
            <w:pPr>
              <w:spacing w:line="54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铂族贵金属增材制造技术中心开幕仪式</w:t>
            </w:r>
          </w:p>
        </w:tc>
      </w:tr>
    </w:tbl>
    <w:p w:rsidR="00956C58" w:rsidRPr="00956C58" w:rsidRDefault="00956C58" w:rsidP="00956C58">
      <w:pPr>
        <w:spacing w:line="540" w:lineRule="exact"/>
        <w:rPr>
          <w:rFonts w:ascii="仿宋" w:eastAsia="仿宋" w:hAnsi="仿宋" w:cs="仿宋"/>
          <w:sz w:val="28"/>
          <w:szCs w:val="32"/>
        </w:rPr>
      </w:pPr>
      <w:r w:rsidRPr="00956C58">
        <w:rPr>
          <w:rFonts w:ascii="仿宋" w:eastAsia="仿宋" w:hAnsi="仿宋" w:cs="仿宋" w:hint="eastAsia"/>
          <w:sz w:val="28"/>
          <w:szCs w:val="32"/>
        </w:rPr>
        <w:t>注：2</w:t>
      </w:r>
      <w:r w:rsidRPr="00956C58">
        <w:rPr>
          <w:rFonts w:ascii="仿宋" w:eastAsia="仿宋" w:hAnsi="仿宋" w:cs="仿宋"/>
          <w:sz w:val="28"/>
          <w:szCs w:val="32"/>
        </w:rPr>
        <w:t>9</w:t>
      </w:r>
      <w:r w:rsidRPr="00956C58">
        <w:rPr>
          <w:rFonts w:ascii="仿宋" w:eastAsia="仿宋" w:hAnsi="仿宋" w:cs="仿宋" w:hint="eastAsia"/>
          <w:sz w:val="28"/>
          <w:szCs w:val="32"/>
        </w:rPr>
        <w:t>日的活动地点以邀请函为准。</w:t>
      </w:r>
    </w:p>
    <w:p w:rsidR="00D337EA" w:rsidRPr="00956C58" w:rsidRDefault="00D337EA">
      <w:pPr>
        <w:spacing w:line="540" w:lineRule="exact"/>
        <w:rPr>
          <w:rFonts w:ascii="宋体" w:eastAsia="宋体" w:hAnsi="宋体" w:cs="宋体"/>
          <w:b/>
          <w:bCs/>
          <w:sz w:val="36"/>
          <w:szCs w:val="36"/>
        </w:rPr>
      </w:pPr>
    </w:p>
    <w:sectPr w:rsidR="00D337EA" w:rsidRPr="00956C58" w:rsidSect="00B24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41" w:rsidRDefault="00C82741" w:rsidP="00333F5E">
      <w:r>
        <w:separator/>
      </w:r>
    </w:p>
  </w:endnote>
  <w:endnote w:type="continuationSeparator" w:id="1">
    <w:p w:rsidR="00C82741" w:rsidRDefault="00C82741" w:rsidP="0033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41" w:rsidRDefault="00C82741" w:rsidP="00333F5E">
      <w:r>
        <w:separator/>
      </w:r>
    </w:p>
  </w:footnote>
  <w:footnote w:type="continuationSeparator" w:id="1">
    <w:p w:rsidR="00C82741" w:rsidRDefault="00C82741" w:rsidP="0033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10AF3"/>
    <w:multiLevelType w:val="hybridMultilevel"/>
    <w:tmpl w:val="F9D4D69E"/>
    <w:lvl w:ilvl="0" w:tplc="2DFCAA6E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22601F8"/>
    <w:rsid w:val="00040442"/>
    <w:rsid w:val="0004754A"/>
    <w:rsid w:val="00062801"/>
    <w:rsid w:val="0006734D"/>
    <w:rsid w:val="00094E4B"/>
    <w:rsid w:val="000C126E"/>
    <w:rsid w:val="000F2680"/>
    <w:rsid w:val="00103A19"/>
    <w:rsid w:val="00127136"/>
    <w:rsid w:val="001556FF"/>
    <w:rsid w:val="0018016D"/>
    <w:rsid w:val="00182493"/>
    <w:rsid w:val="00190222"/>
    <w:rsid w:val="00195D6E"/>
    <w:rsid w:val="001C2766"/>
    <w:rsid w:val="001F7A45"/>
    <w:rsid w:val="00250A87"/>
    <w:rsid w:val="002527AF"/>
    <w:rsid w:val="00271BDB"/>
    <w:rsid w:val="002759B8"/>
    <w:rsid w:val="00281F2F"/>
    <w:rsid w:val="002A4A56"/>
    <w:rsid w:val="002C0D7C"/>
    <w:rsid w:val="002D3810"/>
    <w:rsid w:val="00317937"/>
    <w:rsid w:val="00333F5E"/>
    <w:rsid w:val="00357225"/>
    <w:rsid w:val="00371EDF"/>
    <w:rsid w:val="00390F3A"/>
    <w:rsid w:val="003A3B9C"/>
    <w:rsid w:val="003F29C7"/>
    <w:rsid w:val="00401E2A"/>
    <w:rsid w:val="00437C7E"/>
    <w:rsid w:val="00457285"/>
    <w:rsid w:val="004B2006"/>
    <w:rsid w:val="004D3750"/>
    <w:rsid w:val="004E78BB"/>
    <w:rsid w:val="00533D94"/>
    <w:rsid w:val="005354B0"/>
    <w:rsid w:val="00574484"/>
    <w:rsid w:val="00585B03"/>
    <w:rsid w:val="00593467"/>
    <w:rsid w:val="00594FAA"/>
    <w:rsid w:val="005C2A23"/>
    <w:rsid w:val="005D254A"/>
    <w:rsid w:val="005D313C"/>
    <w:rsid w:val="00601EC3"/>
    <w:rsid w:val="00603CBC"/>
    <w:rsid w:val="00617E3C"/>
    <w:rsid w:val="00622E4D"/>
    <w:rsid w:val="00623954"/>
    <w:rsid w:val="006255F7"/>
    <w:rsid w:val="006350A6"/>
    <w:rsid w:val="00642BED"/>
    <w:rsid w:val="0066159B"/>
    <w:rsid w:val="006C0E0E"/>
    <w:rsid w:val="006C54F5"/>
    <w:rsid w:val="006E2AEA"/>
    <w:rsid w:val="00716CE4"/>
    <w:rsid w:val="00720155"/>
    <w:rsid w:val="00732BD6"/>
    <w:rsid w:val="007E0579"/>
    <w:rsid w:val="007F725C"/>
    <w:rsid w:val="00830337"/>
    <w:rsid w:val="008B6C04"/>
    <w:rsid w:val="00907F1C"/>
    <w:rsid w:val="009428B0"/>
    <w:rsid w:val="00956C58"/>
    <w:rsid w:val="00974C6F"/>
    <w:rsid w:val="009A213E"/>
    <w:rsid w:val="009A4CF8"/>
    <w:rsid w:val="009B47DA"/>
    <w:rsid w:val="009C100A"/>
    <w:rsid w:val="009D11BA"/>
    <w:rsid w:val="009F2881"/>
    <w:rsid w:val="009F78A5"/>
    <w:rsid w:val="00A03F45"/>
    <w:rsid w:val="00A05049"/>
    <w:rsid w:val="00A2799F"/>
    <w:rsid w:val="00A3277F"/>
    <w:rsid w:val="00A40D5F"/>
    <w:rsid w:val="00A94C68"/>
    <w:rsid w:val="00A95E25"/>
    <w:rsid w:val="00AA6FF4"/>
    <w:rsid w:val="00AB1839"/>
    <w:rsid w:val="00AE3A0D"/>
    <w:rsid w:val="00AF711B"/>
    <w:rsid w:val="00B145B6"/>
    <w:rsid w:val="00B21A2A"/>
    <w:rsid w:val="00B2400F"/>
    <w:rsid w:val="00B753B6"/>
    <w:rsid w:val="00B947BF"/>
    <w:rsid w:val="00BB0550"/>
    <w:rsid w:val="00BC3C38"/>
    <w:rsid w:val="00BD0574"/>
    <w:rsid w:val="00C34CE6"/>
    <w:rsid w:val="00C36E21"/>
    <w:rsid w:val="00C555D7"/>
    <w:rsid w:val="00C57B0B"/>
    <w:rsid w:val="00C73837"/>
    <w:rsid w:val="00C82741"/>
    <w:rsid w:val="00C87BCB"/>
    <w:rsid w:val="00C97714"/>
    <w:rsid w:val="00CC4CA2"/>
    <w:rsid w:val="00CF037E"/>
    <w:rsid w:val="00CF2E7A"/>
    <w:rsid w:val="00D2254D"/>
    <w:rsid w:val="00D33766"/>
    <w:rsid w:val="00D337EA"/>
    <w:rsid w:val="00D57D24"/>
    <w:rsid w:val="00D93A8C"/>
    <w:rsid w:val="00E03F1E"/>
    <w:rsid w:val="00E16AD5"/>
    <w:rsid w:val="00E16AFF"/>
    <w:rsid w:val="00E271E2"/>
    <w:rsid w:val="00E47BF8"/>
    <w:rsid w:val="00E619BD"/>
    <w:rsid w:val="00E63CDD"/>
    <w:rsid w:val="00ED44D6"/>
    <w:rsid w:val="00F1300D"/>
    <w:rsid w:val="00F24E83"/>
    <w:rsid w:val="00F45036"/>
    <w:rsid w:val="00F84D29"/>
    <w:rsid w:val="00F91965"/>
    <w:rsid w:val="00FD0063"/>
    <w:rsid w:val="02A95EC2"/>
    <w:rsid w:val="06C679BE"/>
    <w:rsid w:val="0AB23B30"/>
    <w:rsid w:val="0AB536A7"/>
    <w:rsid w:val="0CAD58AD"/>
    <w:rsid w:val="0FB04848"/>
    <w:rsid w:val="11724FE4"/>
    <w:rsid w:val="11BA592A"/>
    <w:rsid w:val="11F11E76"/>
    <w:rsid w:val="129522BB"/>
    <w:rsid w:val="1C57610D"/>
    <w:rsid w:val="1CD62BA0"/>
    <w:rsid w:val="222601F8"/>
    <w:rsid w:val="222932C6"/>
    <w:rsid w:val="26AD431F"/>
    <w:rsid w:val="2A6864EA"/>
    <w:rsid w:val="2F1C5F3E"/>
    <w:rsid w:val="32ED0966"/>
    <w:rsid w:val="35935298"/>
    <w:rsid w:val="36A67802"/>
    <w:rsid w:val="389B5F9A"/>
    <w:rsid w:val="39894240"/>
    <w:rsid w:val="399C31E1"/>
    <w:rsid w:val="39F60F8D"/>
    <w:rsid w:val="3CB7743F"/>
    <w:rsid w:val="449D7485"/>
    <w:rsid w:val="47D63094"/>
    <w:rsid w:val="4CFE1356"/>
    <w:rsid w:val="4D4B2244"/>
    <w:rsid w:val="4D820718"/>
    <w:rsid w:val="5028402E"/>
    <w:rsid w:val="50765844"/>
    <w:rsid w:val="519A5768"/>
    <w:rsid w:val="51D61EB2"/>
    <w:rsid w:val="554A55BB"/>
    <w:rsid w:val="557372F4"/>
    <w:rsid w:val="585F7EF2"/>
    <w:rsid w:val="59203957"/>
    <w:rsid w:val="5D5342A5"/>
    <w:rsid w:val="66CB074D"/>
    <w:rsid w:val="6CA810D5"/>
    <w:rsid w:val="719D2158"/>
    <w:rsid w:val="74F763E5"/>
    <w:rsid w:val="76A42A00"/>
    <w:rsid w:val="76C019FB"/>
    <w:rsid w:val="79AD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0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B2400F"/>
    <w:rPr>
      <w:i/>
    </w:rPr>
  </w:style>
  <w:style w:type="paragraph" w:styleId="a5">
    <w:name w:val="header"/>
    <w:basedOn w:val="a"/>
    <w:link w:val="Char"/>
    <w:rsid w:val="00333F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33F5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333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33F5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semiHidden/>
    <w:rsid w:val="00333F5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Balloon Text"/>
    <w:basedOn w:val="a"/>
    <w:link w:val="Char1"/>
    <w:rsid w:val="00127136"/>
    <w:rPr>
      <w:sz w:val="18"/>
      <w:szCs w:val="18"/>
    </w:rPr>
  </w:style>
  <w:style w:type="character" w:customStyle="1" w:styleId="Char1">
    <w:name w:val="批注框文本 Char"/>
    <w:basedOn w:val="a0"/>
    <w:link w:val="a8"/>
    <w:rsid w:val="001271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A0504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620202-C893-4CE4-B0B2-6D8CCCE20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伟超</dc:creator>
  <cp:lastModifiedBy>WRGHO</cp:lastModifiedBy>
  <cp:revision>20</cp:revision>
  <dcterms:created xsi:type="dcterms:W3CDTF">2023-04-27T02:24:00Z</dcterms:created>
  <dcterms:modified xsi:type="dcterms:W3CDTF">2023-05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